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881" w:rsidRPr="00D14C24" w:rsidRDefault="006F2881" w:rsidP="006F2881">
      <w:pPr>
        <w:tabs>
          <w:tab w:val="left" w:pos="412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D14C24">
        <w:rPr>
          <w:rFonts w:ascii="Courier New" w:hAnsi="Courier New"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8.5pt" o:ole="" fillcolor="window">
            <v:imagedata r:id="rId8" o:title=""/>
          </v:shape>
          <o:OLEObject Type="Embed" ProgID="CorelDraw.Graphic.6" ShapeID="_x0000_i1025" DrawAspect="Content" ObjectID="_1741084408" r:id="rId9"/>
        </w:object>
      </w:r>
    </w:p>
    <w:p w:rsidR="006F2881" w:rsidRPr="00D14C24" w:rsidRDefault="006F2881" w:rsidP="006F2881">
      <w:pPr>
        <w:tabs>
          <w:tab w:val="left" w:pos="4125"/>
        </w:tabs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6F2881" w:rsidRPr="00D14C24" w:rsidRDefault="006F2881" w:rsidP="006F2881">
      <w:pPr>
        <w:tabs>
          <w:tab w:val="left" w:pos="747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  <w:r w:rsidRPr="00D14C24">
        <w:rPr>
          <w:b/>
          <w:szCs w:val="24"/>
        </w:rPr>
        <w:t>МИНИСТЕРСТВО ЗДРАВООХРАНЕНИЯ РЕСПУБЛИКИ БУРЯТИЯ</w:t>
      </w:r>
    </w:p>
    <w:p w:rsidR="006F2881" w:rsidRPr="00D14C24" w:rsidRDefault="006F2881" w:rsidP="006F2881">
      <w:pPr>
        <w:tabs>
          <w:tab w:val="left" w:pos="747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</w:p>
    <w:p w:rsidR="006F2881" w:rsidRPr="00D14C24" w:rsidRDefault="006F2881" w:rsidP="006F2881">
      <w:pPr>
        <w:tabs>
          <w:tab w:val="left" w:pos="747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  <w:r w:rsidRPr="00D14C24">
        <w:rPr>
          <w:b/>
          <w:szCs w:val="24"/>
        </w:rPr>
        <w:t>БУРЯАД УЛАСАЙ ЭЛ</w:t>
      </w:r>
      <w:r w:rsidRPr="00D14C24">
        <w:rPr>
          <w:b/>
          <w:szCs w:val="24"/>
          <w:lang w:val="en-US"/>
        </w:rPr>
        <w:t>YY</w:t>
      </w:r>
      <w:r w:rsidRPr="00D14C24">
        <w:rPr>
          <w:b/>
          <w:szCs w:val="24"/>
        </w:rPr>
        <w:t>РЫЕ ХАМГААЛГЫН ЯАМАН</w:t>
      </w:r>
    </w:p>
    <w:p w:rsidR="006F2881" w:rsidRPr="00D14C24" w:rsidRDefault="006F2881" w:rsidP="006F2881">
      <w:pPr>
        <w:tabs>
          <w:tab w:val="left" w:pos="7470"/>
        </w:tabs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6F2881" w:rsidRPr="00D14C24" w:rsidRDefault="006F2881" w:rsidP="006F2881">
      <w:pPr>
        <w:jc w:val="center"/>
        <w:rPr>
          <w:sz w:val="20"/>
          <w:szCs w:val="24"/>
        </w:rPr>
      </w:pPr>
    </w:p>
    <w:p w:rsidR="006F2881" w:rsidRPr="00D14C24" w:rsidRDefault="006F2881" w:rsidP="006F2881">
      <w:pPr>
        <w:jc w:val="center"/>
        <w:rPr>
          <w:b/>
          <w:sz w:val="28"/>
          <w:szCs w:val="28"/>
        </w:rPr>
      </w:pPr>
      <w:r w:rsidRPr="00D14C24">
        <w:rPr>
          <w:b/>
          <w:sz w:val="28"/>
          <w:szCs w:val="28"/>
        </w:rPr>
        <w:t xml:space="preserve">П Р И К А З </w:t>
      </w:r>
    </w:p>
    <w:p w:rsidR="006F2881" w:rsidRPr="00D14C24" w:rsidRDefault="006F2881" w:rsidP="006F2881">
      <w:pPr>
        <w:rPr>
          <w:sz w:val="20"/>
          <w:szCs w:val="24"/>
        </w:rPr>
      </w:pPr>
      <w:r w:rsidRPr="00D14C24">
        <w:rPr>
          <w:szCs w:val="24"/>
        </w:rPr>
        <w:t xml:space="preserve">__________________                                                                               </w:t>
      </w:r>
      <w:r w:rsidR="00A21A47">
        <w:rPr>
          <w:szCs w:val="24"/>
        </w:rPr>
        <w:t xml:space="preserve">           </w:t>
      </w:r>
      <w:r w:rsidRPr="00D14C24">
        <w:rPr>
          <w:szCs w:val="24"/>
        </w:rPr>
        <w:t xml:space="preserve">             №___________</w:t>
      </w:r>
    </w:p>
    <w:p w:rsidR="006F2881" w:rsidRPr="00D14C24" w:rsidRDefault="006F2881" w:rsidP="006F2881">
      <w:pPr>
        <w:rPr>
          <w:szCs w:val="24"/>
        </w:rPr>
      </w:pPr>
    </w:p>
    <w:p w:rsidR="006F2881" w:rsidRPr="00D14C24" w:rsidRDefault="006F2881" w:rsidP="006F288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14C24">
        <w:rPr>
          <w:sz w:val="26"/>
          <w:szCs w:val="26"/>
        </w:rPr>
        <w:t>г. Улан-Удэ</w:t>
      </w:r>
    </w:p>
    <w:p w:rsidR="006F2881" w:rsidRDefault="006F2881" w:rsidP="006F288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C539A" w:rsidRDefault="004C539A" w:rsidP="006F2881">
      <w:pPr>
        <w:jc w:val="center"/>
        <w:rPr>
          <w:b/>
          <w:sz w:val="28"/>
          <w:szCs w:val="28"/>
        </w:rPr>
      </w:pPr>
    </w:p>
    <w:p w:rsidR="006F2881" w:rsidRPr="006D0214" w:rsidRDefault="006F2881" w:rsidP="006F2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4625">
        <w:rPr>
          <w:b/>
          <w:sz w:val="28"/>
          <w:szCs w:val="28"/>
        </w:rPr>
        <w:t xml:space="preserve">О </w:t>
      </w:r>
      <w:r w:rsidR="00D52E9C">
        <w:rPr>
          <w:b/>
          <w:sz w:val="28"/>
          <w:szCs w:val="28"/>
        </w:rPr>
        <w:t xml:space="preserve">справочнике референтных интервалов </w:t>
      </w:r>
      <w:r w:rsidR="00D52E9C">
        <w:rPr>
          <w:b/>
          <w:sz w:val="28"/>
          <w:szCs w:val="28"/>
        </w:rPr>
        <w:br/>
      </w:r>
      <w:r w:rsidR="0073346E">
        <w:rPr>
          <w:b/>
          <w:sz w:val="28"/>
          <w:szCs w:val="28"/>
        </w:rPr>
        <w:t>для</w:t>
      </w:r>
      <w:r w:rsidR="00D52E9C">
        <w:rPr>
          <w:b/>
          <w:sz w:val="28"/>
          <w:szCs w:val="28"/>
        </w:rPr>
        <w:t xml:space="preserve"> лабораторных исследований</w:t>
      </w:r>
    </w:p>
    <w:p w:rsidR="006F2881" w:rsidRDefault="006F2881" w:rsidP="006F2881"/>
    <w:p w:rsidR="006F2881" w:rsidRDefault="004C539A" w:rsidP="006F2881">
      <w:pPr>
        <w:ind w:firstLine="709"/>
        <w:jc w:val="both"/>
        <w:rPr>
          <w:sz w:val="28"/>
          <w:szCs w:val="28"/>
        </w:rPr>
      </w:pPr>
      <w:r w:rsidRPr="0034077C">
        <w:rPr>
          <w:sz w:val="28"/>
          <w:szCs w:val="28"/>
        </w:rPr>
        <w:t>В</w:t>
      </w:r>
      <w:r w:rsidR="00D52E9C">
        <w:rPr>
          <w:sz w:val="28"/>
          <w:szCs w:val="28"/>
        </w:rPr>
        <w:t xml:space="preserve"> целях унификации интерпретации результатов лаборато</w:t>
      </w:r>
      <w:r w:rsidR="0073346E">
        <w:rPr>
          <w:sz w:val="28"/>
          <w:szCs w:val="28"/>
        </w:rPr>
        <w:t>р</w:t>
      </w:r>
      <w:r w:rsidR="00D52E9C">
        <w:rPr>
          <w:sz w:val="28"/>
          <w:szCs w:val="28"/>
        </w:rPr>
        <w:t>ных исследований</w:t>
      </w:r>
      <w:r w:rsidR="0073346E">
        <w:rPr>
          <w:sz w:val="28"/>
          <w:szCs w:val="28"/>
        </w:rPr>
        <w:t xml:space="preserve"> и во исполнение приказа Минздрава России от 18.05.2021 № 464н «Об утверждении Правил проведения лабораторных исследований»</w:t>
      </w:r>
      <w:r w:rsidR="0073346E" w:rsidRPr="0073346E">
        <w:rPr>
          <w:spacing w:val="60"/>
          <w:sz w:val="28"/>
          <w:szCs w:val="28"/>
        </w:rPr>
        <w:t xml:space="preserve"> приказываю</w:t>
      </w:r>
    </w:p>
    <w:p w:rsidR="00686F26" w:rsidRDefault="00686F26" w:rsidP="00686F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</w:p>
    <w:p w:rsidR="0084757D" w:rsidRPr="00CE569C" w:rsidRDefault="00CE569C" w:rsidP="00A220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69C">
        <w:rPr>
          <w:rFonts w:eastAsiaTheme="minorHAnsi"/>
          <w:sz w:val="28"/>
          <w:szCs w:val="28"/>
          <w:lang w:eastAsia="en-US"/>
        </w:rPr>
        <w:t xml:space="preserve">1. </w:t>
      </w:r>
      <w:r w:rsidR="0073346E">
        <w:rPr>
          <w:rFonts w:eastAsiaTheme="minorHAnsi"/>
          <w:sz w:val="28"/>
          <w:szCs w:val="28"/>
          <w:lang w:eastAsia="en-US"/>
        </w:rPr>
        <w:t>Утвердить справочник референтных интервалов для лабораторных исследований (далее – Справочник) согласно приложению к настоящему приказу</w:t>
      </w:r>
      <w:r w:rsidR="00724625" w:rsidRPr="00CE569C">
        <w:rPr>
          <w:rFonts w:eastAsiaTheme="minorHAnsi"/>
          <w:sz w:val="28"/>
          <w:szCs w:val="28"/>
          <w:lang w:eastAsia="en-US"/>
        </w:rPr>
        <w:t>.</w:t>
      </w:r>
    </w:p>
    <w:p w:rsidR="00CE569C" w:rsidRDefault="00CE569C" w:rsidP="00A220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69C">
        <w:rPr>
          <w:rFonts w:eastAsiaTheme="minorHAnsi"/>
          <w:sz w:val="28"/>
          <w:szCs w:val="28"/>
          <w:lang w:eastAsia="en-US"/>
        </w:rPr>
        <w:t xml:space="preserve">2. </w:t>
      </w:r>
      <w:r w:rsidR="0073346E">
        <w:rPr>
          <w:rFonts w:eastAsiaTheme="minorHAnsi"/>
          <w:sz w:val="28"/>
          <w:szCs w:val="28"/>
          <w:lang w:eastAsia="en-US"/>
        </w:rPr>
        <w:t>Руководителями государственных медицинских организаций обеспечить применение Справочника при проведении лабораторных исследований в том числе при использовании лабораторных информационных систем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724625" w:rsidRPr="00CE569C" w:rsidRDefault="00CE569C" w:rsidP="00A220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724625" w:rsidRPr="00CE569C">
        <w:rPr>
          <w:rFonts w:eastAsiaTheme="minorHAnsi"/>
          <w:sz w:val="28"/>
          <w:szCs w:val="28"/>
          <w:lang w:eastAsia="en-US"/>
        </w:rPr>
        <w:t xml:space="preserve">Контроль </w:t>
      </w:r>
      <w:r w:rsidR="00A21A47" w:rsidRPr="00CE569C">
        <w:rPr>
          <w:rFonts w:eastAsiaTheme="minorHAnsi"/>
          <w:sz w:val="28"/>
          <w:szCs w:val="28"/>
          <w:lang w:eastAsia="en-US"/>
        </w:rPr>
        <w:t xml:space="preserve">за </w:t>
      </w:r>
      <w:r w:rsidR="00724625" w:rsidRPr="00CE569C">
        <w:rPr>
          <w:rFonts w:eastAsiaTheme="minorHAnsi"/>
          <w:sz w:val="28"/>
          <w:szCs w:val="28"/>
          <w:lang w:eastAsia="en-US"/>
        </w:rPr>
        <w:t>исполнени</w:t>
      </w:r>
      <w:r w:rsidR="00A21A47" w:rsidRPr="00CE569C">
        <w:rPr>
          <w:rFonts w:eastAsiaTheme="minorHAnsi"/>
          <w:sz w:val="28"/>
          <w:szCs w:val="28"/>
          <w:lang w:eastAsia="en-US"/>
        </w:rPr>
        <w:t>ем</w:t>
      </w:r>
      <w:r w:rsidR="00724625" w:rsidRPr="00CE569C">
        <w:rPr>
          <w:rFonts w:eastAsiaTheme="minorHAnsi"/>
          <w:sz w:val="28"/>
          <w:szCs w:val="28"/>
          <w:lang w:eastAsia="en-US"/>
        </w:rPr>
        <w:t xml:space="preserve"> настоящего приказа </w:t>
      </w:r>
      <w:r w:rsidR="002E1BDC" w:rsidRPr="00CE569C">
        <w:rPr>
          <w:rFonts w:eastAsiaTheme="minorHAnsi"/>
          <w:sz w:val="28"/>
          <w:szCs w:val="28"/>
          <w:lang w:eastAsia="en-US"/>
        </w:rPr>
        <w:t>возложить на замест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E1BDC" w:rsidRPr="00CE569C">
        <w:rPr>
          <w:rFonts w:eastAsiaTheme="minorHAnsi"/>
          <w:sz w:val="28"/>
          <w:szCs w:val="28"/>
          <w:lang w:eastAsia="en-US"/>
        </w:rPr>
        <w:t>министра здравоохранения – Председателя Комитета медицинской помощи и лекарственного обеспечения</w:t>
      </w:r>
      <w:r w:rsidR="004C446B" w:rsidRPr="00CE569C">
        <w:rPr>
          <w:rFonts w:eastAsiaTheme="minorHAnsi"/>
          <w:sz w:val="28"/>
          <w:szCs w:val="28"/>
          <w:lang w:eastAsia="en-US"/>
        </w:rPr>
        <w:t xml:space="preserve"> Логину Н.Ю</w:t>
      </w:r>
      <w:r w:rsidR="00A21A47" w:rsidRPr="00CE569C">
        <w:rPr>
          <w:rFonts w:eastAsiaTheme="minorHAnsi"/>
          <w:sz w:val="28"/>
          <w:szCs w:val="28"/>
          <w:lang w:eastAsia="en-US"/>
        </w:rPr>
        <w:t>.</w:t>
      </w:r>
    </w:p>
    <w:p w:rsidR="00724625" w:rsidRDefault="00724625" w:rsidP="00BE0418">
      <w:pPr>
        <w:pStyle w:val="a3"/>
        <w:tabs>
          <w:tab w:val="left" w:pos="709"/>
        </w:tabs>
        <w:ind w:left="284" w:right="0" w:hanging="284"/>
        <w:jc w:val="both"/>
        <w:rPr>
          <w:szCs w:val="28"/>
        </w:rPr>
      </w:pPr>
    </w:p>
    <w:p w:rsidR="00724625" w:rsidRDefault="00724625" w:rsidP="00724625">
      <w:pPr>
        <w:pStyle w:val="a3"/>
        <w:tabs>
          <w:tab w:val="left" w:pos="709"/>
        </w:tabs>
        <w:ind w:right="0"/>
        <w:jc w:val="both"/>
        <w:rPr>
          <w:szCs w:val="28"/>
        </w:rPr>
      </w:pPr>
    </w:p>
    <w:p w:rsidR="00724625" w:rsidRDefault="00724625" w:rsidP="00724625">
      <w:pPr>
        <w:pStyle w:val="a3"/>
        <w:tabs>
          <w:tab w:val="left" w:pos="709"/>
        </w:tabs>
        <w:ind w:right="0"/>
        <w:jc w:val="both"/>
        <w:rPr>
          <w:szCs w:val="28"/>
        </w:rPr>
      </w:pPr>
    </w:p>
    <w:p w:rsidR="002E1BDC" w:rsidRDefault="002E1BDC" w:rsidP="00724625">
      <w:pPr>
        <w:pStyle w:val="a3"/>
        <w:ind w:right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Заместитель Председателя </w:t>
      </w:r>
    </w:p>
    <w:p w:rsidR="002E1BDC" w:rsidRDefault="002E1BDC" w:rsidP="00724625">
      <w:pPr>
        <w:pStyle w:val="a3"/>
        <w:ind w:right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авительства Республики Бурятия –</w:t>
      </w:r>
    </w:p>
    <w:p w:rsidR="00724625" w:rsidRPr="00964981" w:rsidRDefault="002E1BDC" w:rsidP="002E1BDC">
      <w:pPr>
        <w:pStyle w:val="a3"/>
        <w:tabs>
          <w:tab w:val="right" w:pos="10205"/>
        </w:tabs>
        <w:ind w:right="0"/>
        <w:jc w:val="both"/>
        <w:rPr>
          <w:b/>
          <w:szCs w:val="28"/>
        </w:rPr>
      </w:pPr>
      <w:r>
        <w:rPr>
          <w:rFonts w:eastAsiaTheme="minorHAnsi"/>
          <w:szCs w:val="28"/>
          <w:lang w:eastAsia="en-US"/>
        </w:rPr>
        <w:t>министр здравоохранения</w:t>
      </w:r>
      <w:r w:rsidR="00A21A47">
        <w:rPr>
          <w:rFonts w:eastAsiaTheme="minorHAnsi"/>
          <w:szCs w:val="28"/>
          <w:lang w:eastAsia="en-US"/>
        </w:rPr>
        <w:tab/>
      </w:r>
      <w:r>
        <w:rPr>
          <w:szCs w:val="28"/>
        </w:rPr>
        <w:t>Е.Ю. Лудупова</w:t>
      </w:r>
    </w:p>
    <w:p w:rsidR="006F2881" w:rsidRDefault="006F2881" w:rsidP="006F2881">
      <w:pPr>
        <w:pStyle w:val="a3"/>
        <w:ind w:right="0"/>
        <w:jc w:val="both"/>
        <w:rPr>
          <w:szCs w:val="28"/>
        </w:rPr>
      </w:pPr>
    </w:p>
    <w:p w:rsidR="006F2881" w:rsidRDefault="006F2881" w:rsidP="006F2881">
      <w:pPr>
        <w:pStyle w:val="a3"/>
        <w:ind w:right="0"/>
        <w:jc w:val="both"/>
        <w:rPr>
          <w:szCs w:val="28"/>
        </w:rPr>
      </w:pPr>
    </w:p>
    <w:p w:rsidR="006F2881" w:rsidRDefault="006F2881" w:rsidP="006F2881">
      <w:pPr>
        <w:pStyle w:val="a3"/>
        <w:ind w:right="0"/>
        <w:jc w:val="both"/>
        <w:rPr>
          <w:szCs w:val="28"/>
        </w:rPr>
      </w:pPr>
    </w:p>
    <w:p w:rsidR="00571EAE" w:rsidRDefault="00571EAE" w:rsidP="00686F26">
      <w:pPr>
        <w:pStyle w:val="a3"/>
        <w:tabs>
          <w:tab w:val="left" w:pos="3772"/>
        </w:tabs>
        <w:ind w:right="0"/>
        <w:rPr>
          <w:sz w:val="24"/>
        </w:rPr>
      </w:pPr>
    </w:p>
    <w:p w:rsidR="006F2881" w:rsidRDefault="00571EAE" w:rsidP="00686F26">
      <w:pPr>
        <w:pStyle w:val="a3"/>
        <w:tabs>
          <w:tab w:val="left" w:pos="3772"/>
        </w:tabs>
        <w:ind w:right="0"/>
        <w:rPr>
          <w:szCs w:val="28"/>
        </w:rPr>
      </w:pPr>
      <w:r>
        <w:rPr>
          <w:sz w:val="24"/>
        </w:rPr>
        <w:t>Д.М. Мункоева (3012) 41-59-16</w:t>
      </w:r>
      <w:r>
        <w:rPr>
          <w:sz w:val="24"/>
        </w:rPr>
        <w:br/>
      </w:r>
      <w:r w:rsidR="006F2881">
        <w:rPr>
          <w:sz w:val="24"/>
        </w:rPr>
        <w:t>Ж.А. Махачкеев, (3012) 37-41-00</w:t>
      </w:r>
    </w:p>
    <w:p w:rsidR="00D007E9" w:rsidRDefault="00D007E9" w:rsidP="006F2881">
      <w:pPr>
        <w:pStyle w:val="a3"/>
        <w:ind w:right="0"/>
        <w:jc w:val="right"/>
        <w:rPr>
          <w:szCs w:val="28"/>
        </w:rPr>
        <w:sectPr w:rsidR="00D007E9" w:rsidSect="00135EA4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F2881" w:rsidRPr="005F2835" w:rsidRDefault="006F2881" w:rsidP="006F2881">
      <w:pPr>
        <w:jc w:val="right"/>
        <w:rPr>
          <w:szCs w:val="28"/>
        </w:rPr>
      </w:pPr>
      <w:r w:rsidRPr="005F2835">
        <w:rPr>
          <w:szCs w:val="28"/>
        </w:rPr>
        <w:lastRenderedPageBreak/>
        <w:t>Приложение</w:t>
      </w:r>
    </w:p>
    <w:p w:rsidR="006F2881" w:rsidRPr="005F2835" w:rsidRDefault="006F2881" w:rsidP="006F2881">
      <w:pPr>
        <w:pStyle w:val="a3"/>
        <w:ind w:right="0"/>
        <w:jc w:val="right"/>
        <w:rPr>
          <w:sz w:val="24"/>
          <w:szCs w:val="28"/>
        </w:rPr>
      </w:pPr>
      <w:bookmarkStart w:id="0" w:name="_GoBack"/>
      <w:bookmarkEnd w:id="0"/>
      <w:r>
        <w:rPr>
          <w:sz w:val="24"/>
          <w:szCs w:val="28"/>
        </w:rPr>
        <w:t>к</w:t>
      </w:r>
      <w:r w:rsidRPr="005F2835">
        <w:rPr>
          <w:sz w:val="24"/>
          <w:szCs w:val="28"/>
        </w:rPr>
        <w:t xml:space="preserve"> приказу Минздрава Р</w:t>
      </w:r>
      <w:r>
        <w:rPr>
          <w:sz w:val="24"/>
          <w:szCs w:val="28"/>
        </w:rPr>
        <w:t>Б</w:t>
      </w:r>
    </w:p>
    <w:p w:rsidR="006F2881" w:rsidRPr="005F2835" w:rsidRDefault="006F2881" w:rsidP="006F2881">
      <w:pPr>
        <w:pStyle w:val="a3"/>
        <w:ind w:right="0"/>
        <w:jc w:val="right"/>
        <w:rPr>
          <w:sz w:val="24"/>
          <w:szCs w:val="28"/>
        </w:rPr>
      </w:pPr>
      <w:r w:rsidRPr="007B0A18">
        <w:rPr>
          <w:sz w:val="24"/>
          <w:szCs w:val="28"/>
        </w:rPr>
        <w:t>от «____» __________2023г. №__________</w:t>
      </w:r>
    </w:p>
    <w:p w:rsidR="00AE1868" w:rsidRDefault="00AE1868"/>
    <w:p w:rsidR="00C018D3" w:rsidRPr="000818CF" w:rsidRDefault="00C018D3" w:rsidP="00C018D3">
      <w:pPr>
        <w:jc w:val="center"/>
        <w:rPr>
          <w:b/>
          <w:sz w:val="28"/>
        </w:rPr>
      </w:pPr>
      <w:r w:rsidRPr="000818CF">
        <w:rPr>
          <w:b/>
          <w:sz w:val="28"/>
        </w:rPr>
        <w:t>Справочник референтных интервалов для лабораторных исследований</w:t>
      </w:r>
    </w:p>
    <w:p w:rsidR="000818CF" w:rsidRDefault="000818CF" w:rsidP="00C018D3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95235</wp:posOffset>
            </wp:positionH>
            <wp:positionV relativeFrom="paragraph">
              <wp:posOffset>8255</wp:posOffset>
            </wp:positionV>
            <wp:extent cx="1562100" cy="1562100"/>
            <wp:effectExtent l="0" t="0" r="0" b="0"/>
            <wp:wrapNone/>
            <wp:docPr id="1" name="Рисунок 1" descr="http://qrcoder.ru/code/?https%3A%2F%2Fcloud.mail.ru%2Fpublic%2Fk6wm%2FqVAPLYjmu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cloud.mail.ru%2Fpublic%2Fk6wm%2FqVAPLYjmu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8CF" w:rsidRDefault="000818CF" w:rsidP="000818CF">
      <w:pPr>
        <w:ind w:right="2835"/>
        <w:jc w:val="right"/>
        <w:rPr>
          <w:sz w:val="28"/>
        </w:rPr>
      </w:pPr>
    </w:p>
    <w:p w:rsidR="000818CF" w:rsidRDefault="000818CF" w:rsidP="000818CF">
      <w:pPr>
        <w:ind w:right="2835"/>
        <w:jc w:val="right"/>
        <w:rPr>
          <w:sz w:val="28"/>
        </w:rPr>
      </w:pPr>
    </w:p>
    <w:p w:rsidR="000818CF" w:rsidRDefault="000818CF" w:rsidP="000818CF">
      <w:pPr>
        <w:ind w:right="2835"/>
        <w:jc w:val="right"/>
        <w:rPr>
          <w:sz w:val="28"/>
        </w:rPr>
      </w:pPr>
      <w:r>
        <w:rPr>
          <w:sz w:val="28"/>
        </w:rPr>
        <w:t xml:space="preserve">Электронная версия справочника доступна по ссылке: </w:t>
      </w:r>
      <w:r>
        <w:rPr>
          <w:sz w:val="28"/>
        </w:rPr>
        <w:br/>
      </w:r>
      <w:hyperlink r:id="rId12" w:history="1">
        <w:r w:rsidRPr="00EA3A18">
          <w:rPr>
            <w:rStyle w:val="ac"/>
            <w:sz w:val="28"/>
          </w:rPr>
          <w:t>https://cloud.mail.ru/public/k6wm/qVAPLYjmu</w:t>
        </w:r>
      </w:hyperlink>
    </w:p>
    <w:p w:rsidR="000818CF" w:rsidRDefault="000818CF" w:rsidP="000818CF">
      <w:pPr>
        <w:rPr>
          <w:sz w:val="28"/>
        </w:rPr>
      </w:pPr>
    </w:p>
    <w:p w:rsidR="000818CF" w:rsidRDefault="000818CF" w:rsidP="000818CF">
      <w:pPr>
        <w:rPr>
          <w:sz w:val="28"/>
        </w:rPr>
      </w:pPr>
    </w:p>
    <w:p w:rsidR="00C018D3" w:rsidRDefault="00C018D3"/>
    <w:tbl>
      <w:tblPr>
        <w:tblW w:w="5000" w:type="pct"/>
        <w:tblLook w:val="04A0" w:firstRow="1" w:lastRow="0" w:firstColumn="1" w:lastColumn="0" w:noHBand="0" w:noVBand="1"/>
      </w:tblPr>
      <w:tblGrid>
        <w:gridCol w:w="1212"/>
        <w:gridCol w:w="2991"/>
        <w:gridCol w:w="2346"/>
        <w:gridCol w:w="1567"/>
        <w:gridCol w:w="1453"/>
        <w:gridCol w:w="1567"/>
        <w:gridCol w:w="1453"/>
        <w:gridCol w:w="1001"/>
        <w:gridCol w:w="1001"/>
      </w:tblGrid>
      <w:tr w:rsidR="00C018D3" w:rsidRPr="00C018D3" w:rsidTr="00D007E9">
        <w:trPr>
          <w:trHeight w:val="255"/>
          <w:tblHeader/>
        </w:trPr>
        <w:tc>
          <w:tcPr>
            <w:tcW w:w="415" w:type="pc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C018D3" w:rsidRPr="00C018D3" w:rsidRDefault="00C018D3" w:rsidP="00C018D3">
            <w:pPr>
              <w:rPr>
                <w:sz w:val="20"/>
              </w:rPr>
            </w:pPr>
            <w:r w:rsidRPr="00C018D3">
              <w:rPr>
                <w:sz w:val="20"/>
              </w:rPr>
              <w:t>Код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C018D3" w:rsidRPr="00C018D3" w:rsidRDefault="00C018D3" w:rsidP="00C018D3">
            <w:pPr>
              <w:rPr>
                <w:sz w:val="20"/>
              </w:rPr>
            </w:pPr>
            <w:r w:rsidRPr="00C018D3">
              <w:rPr>
                <w:sz w:val="20"/>
              </w:rPr>
              <w:t>Тест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C018D3" w:rsidRPr="00C018D3" w:rsidRDefault="00C018D3" w:rsidP="00C018D3">
            <w:pPr>
              <w:rPr>
                <w:sz w:val="20"/>
              </w:rPr>
            </w:pPr>
            <w:r w:rsidRPr="00C018D3">
              <w:rPr>
                <w:sz w:val="20"/>
              </w:rPr>
              <w:t>Единица измерения</w:t>
            </w:r>
          </w:p>
        </w:tc>
      </w:tr>
      <w:tr w:rsidR="00571EAE" w:rsidRPr="00C018D3" w:rsidTr="00D007E9">
        <w:trPr>
          <w:trHeight w:val="510"/>
          <w:tblHeader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C018D3" w:rsidRPr="00C018D3" w:rsidRDefault="00C018D3" w:rsidP="00C018D3">
            <w:pPr>
              <w:rPr>
                <w:sz w:val="20"/>
              </w:rPr>
            </w:pPr>
            <w:r w:rsidRPr="00C018D3">
              <w:rPr>
                <w:sz w:val="20"/>
              </w:rPr>
              <w:t>Номер строки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C018D3" w:rsidRPr="00C018D3" w:rsidRDefault="00C018D3" w:rsidP="00C018D3">
            <w:pPr>
              <w:rPr>
                <w:sz w:val="20"/>
              </w:rPr>
            </w:pPr>
            <w:r w:rsidRPr="00C018D3">
              <w:rPr>
                <w:sz w:val="20"/>
              </w:rPr>
              <w:t>Вариант норм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C018D3" w:rsidRPr="00C018D3" w:rsidRDefault="00C018D3" w:rsidP="00C018D3">
            <w:pPr>
              <w:rPr>
                <w:sz w:val="20"/>
              </w:rPr>
            </w:pPr>
            <w:r w:rsidRPr="00C018D3">
              <w:rPr>
                <w:sz w:val="20"/>
              </w:rPr>
              <w:t>Категория диапазо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C018D3" w:rsidRPr="00C018D3" w:rsidRDefault="00C018D3" w:rsidP="00C018D3">
            <w:pPr>
              <w:rPr>
                <w:sz w:val="20"/>
              </w:rPr>
            </w:pPr>
            <w:r w:rsidRPr="00C018D3">
              <w:rPr>
                <w:sz w:val="20"/>
              </w:rPr>
              <w:t>Диапазон 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C018D3" w:rsidRPr="00C018D3" w:rsidRDefault="00C018D3" w:rsidP="00C018D3">
            <w:pPr>
              <w:rPr>
                <w:sz w:val="20"/>
              </w:rPr>
            </w:pPr>
            <w:r w:rsidRPr="00C018D3">
              <w:rPr>
                <w:sz w:val="20"/>
              </w:rPr>
              <w:t>Единица возраста С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C018D3" w:rsidRPr="00C018D3" w:rsidRDefault="00C018D3" w:rsidP="00C018D3">
            <w:pPr>
              <w:rPr>
                <w:sz w:val="20"/>
              </w:rPr>
            </w:pPr>
            <w:r w:rsidRPr="00C018D3">
              <w:rPr>
                <w:sz w:val="20"/>
              </w:rPr>
              <w:t>Диапазон п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C018D3" w:rsidRPr="00C018D3" w:rsidRDefault="00C018D3" w:rsidP="00C018D3">
            <w:pPr>
              <w:rPr>
                <w:sz w:val="20"/>
              </w:rPr>
            </w:pPr>
            <w:r w:rsidRPr="00C018D3">
              <w:rPr>
                <w:sz w:val="20"/>
              </w:rPr>
              <w:t>Единица возраста п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C018D3" w:rsidRPr="00C018D3" w:rsidRDefault="00C018D3" w:rsidP="00C018D3">
            <w:pPr>
              <w:rPr>
                <w:sz w:val="20"/>
              </w:rPr>
            </w:pPr>
            <w:r w:rsidRPr="00C018D3">
              <w:rPr>
                <w:sz w:val="20"/>
              </w:rPr>
              <w:t>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4ECC5"/>
            <w:hideMark/>
          </w:tcPr>
          <w:p w:rsidR="00C018D3" w:rsidRPr="00C018D3" w:rsidRDefault="00C018D3" w:rsidP="00C018D3">
            <w:pPr>
              <w:rPr>
                <w:sz w:val="20"/>
              </w:rPr>
            </w:pPr>
            <w:r w:rsidRPr="00C018D3">
              <w:rPr>
                <w:sz w:val="20"/>
              </w:rPr>
              <w:t>HI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00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РН(венозная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,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,4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0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РСО2(венозная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 рт.ст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0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РО2(венозная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 рт.ст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0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ctHb(на анализаторе КЩС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02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sO2 (на анализаторе КЩС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03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FO2Hb(на анализаторе КЩС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03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FCOHb(на анализаторе КЩС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04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FMetHb(на анализаторе КЩС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04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Hct,c(на анализаторе КЩС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8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05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ACR-альбумин-креатининовое соотношение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г/г</w:t>
            </w:r>
          </w:p>
        </w:tc>
      </w:tr>
      <w:tr w:rsidR="00571EAE" w:rsidRPr="00C018D3" w:rsidTr="00D007E9">
        <w:trPr>
          <w:trHeight w:val="31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05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K+ (на анализаторе КЩС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05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Na+ (на анализаторе КЩС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6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06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Ca ++ на анал.КЩС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3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06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Cl- на анализаторе КЩС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6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06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Ca общ. (Ca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7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5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5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07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люкоза (венозная кровь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07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люкоза натощак (сут.глик.профиль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07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Лактат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08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cHCO3-(P,st),c на анал.КЩС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оль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09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лезо (Fe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8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,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,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,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,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,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10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бщий белок (TP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1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очевина (UREA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7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07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11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сследование уровня мочевины в моче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оль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8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9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1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очевая кислота (UA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2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16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2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9,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6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8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6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6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12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реатинин (CREA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13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бщий билирубин (TBIL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м/л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single" w:sz="4" w:space="0" w:color="CCC085"/>
              <w:bottom w:val="nil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13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рямой билирубин (DBIL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14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прямой билирубин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14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сследование уровня глюкозы в спинномозговой жидкости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16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Триглицериды (TRIG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7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16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Холестерин (CHOL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18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Фосфор (P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1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9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7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8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6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4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9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5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5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БХ019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Хлориды (CHLOR) ликвор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19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ЛДГ (LDH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5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1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7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0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СТ (AST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0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ЛТ (ALT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ЖСС (TIBS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ЖСС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1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,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0,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аптоглобин (Hp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Aмилаза (AMYL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2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Щелочная фосфатаза (ALP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6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1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6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6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1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3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Вальпроевая кислота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3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агний (Mg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0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4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АУ (MALB) в разовой порции мочи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г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4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АУ (MALB) в суточной порции мочи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г/сут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4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очевая кислота в моче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моль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 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 47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5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альций в суточной  моче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оль/сут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,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5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Фосфор в суточной моче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оль/сут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.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5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алий в суточной моче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оль/сут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БХ025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атрий в суточной моче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оль/сут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5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Фосфор в утренней моче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5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Хлориды в суточной моче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оль/сут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6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иастаза в моче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9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47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6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реатинин в моче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моль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90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20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7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ЛПВП (HDL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&gt;</w:t>
            </w:r>
          </w:p>
        </w:tc>
        <w:tc>
          <w:tcPr>
            <w:tcW w:w="343" w:type="pct"/>
            <w:tcBorders>
              <w:top w:val="nil"/>
              <w:left w:val="single" w:sz="4" w:space="0" w:color="CCC085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6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&gt;</w:t>
            </w:r>
          </w:p>
        </w:tc>
        <w:tc>
          <w:tcPr>
            <w:tcW w:w="343" w:type="pct"/>
            <w:tcBorders>
              <w:top w:val="nil"/>
              <w:left w:val="single" w:sz="4" w:space="0" w:color="CCC085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4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9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6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9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96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7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ЛПНП (LDL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5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8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ндекс атерогенности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8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ФК MB (CK-MB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29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ФК общ (CK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30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ГТП (GGTP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30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анкр. амилаза (p-AMYL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3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31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ерулоплазмин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4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3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льбумин (ALB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32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льбумин (электрофорез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8,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0,2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32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лобулины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2,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7,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32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льфа-1 - глобулин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97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33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льфа-2-глобулин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9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,98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33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етта- глобулин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.7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.56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33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 xml:space="preserve">Бетта-1-глобулин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,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33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 xml:space="preserve">Бетта-2 глобулин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.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.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34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амма-глобулин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,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,3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34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реатинин мочи на ACR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,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,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37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корость клубочковой фильтрации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л/мин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3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39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РБ количественно</w:t>
            </w:r>
            <w:r w:rsidRPr="00C018D3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г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40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РФ количественно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40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СЛ-О количественно (ASL-O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4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Ферритин  (FER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2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4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Трансферрин в крови  (TRF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/л</w:t>
            </w:r>
          </w:p>
        </w:tc>
      </w:tr>
      <w:tr w:rsidR="00571EAE" w:rsidRPr="00C018D3" w:rsidTr="00D007E9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3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5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4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оэффициент насыщения трансф.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43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люкоза капиллярная(однократно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оль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6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44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люкоза через 2 часа (гликемический профиль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оль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,8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44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люкоза 8:00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оль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6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Х05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арбогидратдефицитный трансферрин (CDT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3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00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Лейкоциты (ОАК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*9/литр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,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,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,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,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,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,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,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,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,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,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0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емоглобин (HGB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0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Эритроциты (RBC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^12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8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0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йтрофилы (NEU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^9 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02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Эозинофилы (EOS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^9 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3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03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азофилы (BAS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^9 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03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Лимфоциты (LYM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^9 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04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оноциты (Mon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^9 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04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йтрофилы (NEU%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05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Эозинофилы (EOS%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05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азофилы (BAS%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06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Лимфоциты (LYM%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06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оноциты (Mon%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,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,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,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07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ематокрит (НСТ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</w:t>
            </w:r>
          </w:p>
        </w:tc>
        <w:tc>
          <w:tcPr>
            <w:tcW w:w="343" w:type="pct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07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редний объем эритроцитов (MCV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ф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08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реднее содержание гемоглобина в 1 эритроците (MCH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г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08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редняя концентрация гемоглобина в 1 эритроците (MCHС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8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09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Распределение эритроцитов по объему, коэф. вариации (RDW-CV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,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09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Распределение эритроцитов по объему, стандартное отклонение (RDW-SD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ф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6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10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Тромбоциты (PLT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*9/литр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6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7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9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7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7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7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6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6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5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5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5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6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5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5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6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5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7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2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6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10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редний объем тромбоцитов (MPV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ф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1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низоцитоз тромбоцитов (PDW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1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Тромбокрит (PCT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8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1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оличество крупных тромбоцитов (P-LCC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^9 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Г012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оэффициент крупных тромбоцитов (PLCR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13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ссл. уровня ретикулоцитов в крови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8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13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зрелые гранулоциты (IG#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^9 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6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13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зрелые гранулоциты (IG%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13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ормоциты (NRBC#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^9 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13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ормоциты (NRBC%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13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ельта гемоглобин (Delta - He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г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,3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14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ОЭ по Панченкову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/ч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14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ссл. уровня тромбоцитов в крови (по Фонио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*9/литр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026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ссл.осмотической резистентности эритроцитов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3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113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Ретикулоциты (RET%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8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114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Фракция незрелых ретикулоцитов (IRF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,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114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Фракция ретикулоцитов низкой степени зрелости (LRF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8,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114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одержание гемоглобина в ретикулоците (RET - He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г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8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,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115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одержание гемоглобина в эритроците (RBC-HE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г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,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115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иперхромные эритроциты (HYPER-HE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116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ипохромные эритроциты (HYPO-HE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03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оматотропин (СТГ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04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ФР I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8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3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7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7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1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7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1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2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8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5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6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05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МГ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,8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1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,4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2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4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7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center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,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06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-ОН прогестерон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моль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ень цикл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0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ень цикл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9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3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06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льдостерон в сыв.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,3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33,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07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Эритропоэтин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8,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09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Ренин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7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1,83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09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танефрин/сут.моче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г/24 часа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1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10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орметанефрин/сут.моче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г/24 часа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0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1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бщий Ig E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19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видность к ВЭБ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20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Т к ЦМВ IgG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20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видность к CMV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2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видность к HSV-1,2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23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Т к вирусу краснухи IgG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23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VCA IgM ВЭБ (IgM к ВЭБ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4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23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Т к ЦМВ IgM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23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Т к ЦМВ IgG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23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  <w:lang w:val="en-US"/>
              </w:rPr>
            </w:pPr>
            <w:r w:rsidRPr="00C018D3">
              <w:rPr>
                <w:sz w:val="16"/>
                <w:szCs w:val="16"/>
              </w:rPr>
              <w:t>АТ</w:t>
            </w:r>
            <w:r w:rsidRPr="00C018D3">
              <w:rPr>
                <w:sz w:val="16"/>
                <w:szCs w:val="16"/>
                <w:lang w:val="en-US"/>
              </w:rPr>
              <w:t xml:space="preserve"> </w:t>
            </w:r>
            <w:r w:rsidRPr="00C018D3">
              <w:rPr>
                <w:sz w:val="16"/>
                <w:szCs w:val="16"/>
              </w:rPr>
              <w:t>к</w:t>
            </w:r>
            <w:r w:rsidRPr="00C018D3">
              <w:rPr>
                <w:sz w:val="16"/>
                <w:szCs w:val="16"/>
                <w:lang w:val="en-US"/>
              </w:rPr>
              <w:t xml:space="preserve"> Toxoplasma gondii Ig G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59</w:t>
            </w:r>
          </w:p>
        </w:tc>
      </w:tr>
      <w:tr w:rsidR="00C018D3" w:rsidRPr="000818CF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24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  <w:lang w:val="en-US"/>
              </w:rPr>
            </w:pPr>
            <w:r w:rsidRPr="00C018D3">
              <w:rPr>
                <w:sz w:val="16"/>
                <w:szCs w:val="16"/>
              </w:rPr>
              <w:t>АТ</w:t>
            </w:r>
            <w:r w:rsidRPr="00C018D3">
              <w:rPr>
                <w:sz w:val="16"/>
                <w:szCs w:val="16"/>
                <w:lang w:val="en-US"/>
              </w:rPr>
              <w:t xml:space="preserve"> </w:t>
            </w:r>
            <w:r w:rsidRPr="00C018D3">
              <w:rPr>
                <w:sz w:val="16"/>
                <w:szCs w:val="16"/>
              </w:rPr>
              <w:t>к</w:t>
            </w:r>
            <w:r w:rsidRPr="00C018D3">
              <w:rPr>
                <w:sz w:val="16"/>
                <w:szCs w:val="16"/>
                <w:lang w:val="en-US"/>
              </w:rPr>
              <w:t xml:space="preserve"> Chlamydia trachomatis Ig M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  <w:lang w:val="en-US"/>
              </w:rPr>
            </w:pPr>
            <w:r w:rsidRPr="00C018D3">
              <w:rPr>
                <w:sz w:val="16"/>
                <w:szCs w:val="16"/>
                <w:lang w:val="en-US"/>
              </w:rPr>
              <w:t> 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5</w:t>
            </w:r>
          </w:p>
        </w:tc>
      </w:tr>
      <w:tr w:rsidR="00C018D3" w:rsidRPr="000818CF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25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  <w:lang w:val="en-US"/>
              </w:rPr>
            </w:pPr>
            <w:r w:rsidRPr="00C018D3">
              <w:rPr>
                <w:sz w:val="16"/>
                <w:szCs w:val="16"/>
              </w:rPr>
              <w:t>АТ</w:t>
            </w:r>
            <w:r w:rsidRPr="00C018D3">
              <w:rPr>
                <w:sz w:val="16"/>
                <w:szCs w:val="16"/>
                <w:lang w:val="en-US"/>
              </w:rPr>
              <w:t xml:space="preserve"> </w:t>
            </w:r>
            <w:r w:rsidRPr="00C018D3">
              <w:rPr>
                <w:sz w:val="16"/>
                <w:szCs w:val="16"/>
              </w:rPr>
              <w:t>к</w:t>
            </w:r>
            <w:r w:rsidRPr="00C018D3">
              <w:rPr>
                <w:sz w:val="16"/>
                <w:szCs w:val="16"/>
                <w:lang w:val="en-US"/>
              </w:rPr>
              <w:t xml:space="preserve"> Chlamydia trachomatis Ig G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  <w:lang w:val="en-US"/>
              </w:rPr>
            </w:pPr>
            <w:r w:rsidRPr="00C018D3">
              <w:rPr>
                <w:sz w:val="16"/>
                <w:szCs w:val="16"/>
                <w:lang w:val="en-US"/>
              </w:rPr>
              <w:t> 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ИМ027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  <w:lang w:val="en-US"/>
              </w:rPr>
            </w:pPr>
            <w:r w:rsidRPr="00C018D3">
              <w:rPr>
                <w:sz w:val="16"/>
                <w:szCs w:val="16"/>
              </w:rPr>
              <w:t>АТ</w:t>
            </w:r>
            <w:r w:rsidRPr="00C018D3">
              <w:rPr>
                <w:sz w:val="16"/>
                <w:szCs w:val="16"/>
                <w:lang w:val="en-US"/>
              </w:rPr>
              <w:t xml:space="preserve"> </w:t>
            </w:r>
            <w:r w:rsidRPr="00C018D3">
              <w:rPr>
                <w:sz w:val="16"/>
                <w:szCs w:val="16"/>
              </w:rPr>
              <w:t>к</w:t>
            </w:r>
            <w:r w:rsidRPr="00C018D3">
              <w:rPr>
                <w:sz w:val="16"/>
                <w:szCs w:val="16"/>
                <w:lang w:val="en-US"/>
              </w:rPr>
              <w:t xml:space="preserve"> Toxoplasma gondii Ig G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28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видность к Toxoplasma gondii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29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т к Хеликобактер пилори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П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30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Т к вирусу краснухи Ig G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3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видность к вирусу краснухи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3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Т к вирусу Кори IgG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39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Т к кардиолипину Ig А,M,G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39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Т к бета 2-гликопротеину IgM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39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Т к бета 2-гликопротеину IgG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39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Т к кардиолипину IgG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4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альцитонин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,5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4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SCC  (антиген плоскоклеточных раков в крови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г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42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А-242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45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Anti-HBs суммарные АТ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5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Т к односпир. ДНК (ssDNA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5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Т к двухспир. ДНК (dsDNA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5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ICA (АТ к бетта-клеткам поджелудочной железы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ИМ052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Т к глиадину IgА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53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Т к глиадину IgG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53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Т к тк-ой трансглутаминазе, Ig А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54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Т к тк-ой трансглутаминазе, Ig G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54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МА-М2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,9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55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ANCA - скрининг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55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Фосфолипидный скриннинг Ig M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55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Фосфолипидный скриннинг Ig G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56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Т к GBM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56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Т к LKM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57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ANA (скрининг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58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РФ суммарный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58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РФ IgM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93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CD3-лимфоциты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бс.число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8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0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5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07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93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CD3-лимфоциты %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93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CD 19-лимфоциты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бс.число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37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93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CD 19-лимфоциты %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94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CD4-лимфоциты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бс.число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1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8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33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94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CD4-лимфоциты %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94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CD8-лимфоциты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бс.число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4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5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3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7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94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CD8-лимфоциты %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95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CD 56-лимфоциты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бс.число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36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95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CD 56-лимфоциты %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,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,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,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,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95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РИ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бс.число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95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ИК С3-компонент комплемента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96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Фагоцитоз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96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Ig A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1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97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Ig G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7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,5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,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7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,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,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97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Ig M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98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екреторный IgA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г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6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47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99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епсиноген 1/2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99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епсиноген 1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г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099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епсиноген 2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г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153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Anti-Jo-1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155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Anti-Jo-1 (ENA-pr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156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Anti-Sm (ENA-pr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156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  <w:lang w:val="en-US"/>
              </w:rPr>
            </w:pPr>
            <w:r w:rsidRPr="00C018D3">
              <w:rPr>
                <w:sz w:val="16"/>
                <w:szCs w:val="16"/>
                <w:lang w:val="en-US"/>
              </w:rPr>
              <w:t>Anti-RNP-Sm (ENA-pr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157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  <w:lang w:val="en-US"/>
              </w:rPr>
            </w:pPr>
            <w:r w:rsidRPr="00C018D3">
              <w:rPr>
                <w:sz w:val="16"/>
                <w:szCs w:val="16"/>
                <w:lang w:val="en-US"/>
              </w:rPr>
              <w:t>Anti-SS-A (ENA-pr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157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  <w:lang w:val="en-US"/>
              </w:rPr>
            </w:pPr>
            <w:r w:rsidRPr="00C018D3">
              <w:rPr>
                <w:sz w:val="16"/>
                <w:szCs w:val="16"/>
                <w:lang w:val="en-US"/>
              </w:rPr>
              <w:t>Anti-SS-B (ENA-pr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158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Anti-Scl-70 (ENA-pr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184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wm6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3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20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anti-PR 3 (ANCA-pr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20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anti-MPO (ANCA-pr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202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anti-BPI (ANCA-pr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203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anti- Elastase (ANCA-pr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ИМ203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  <w:lang w:val="en-US"/>
              </w:rPr>
            </w:pPr>
            <w:r w:rsidRPr="00C018D3">
              <w:rPr>
                <w:sz w:val="16"/>
                <w:szCs w:val="16"/>
                <w:lang w:val="en-US"/>
              </w:rPr>
              <w:t>anti-Cathepsin G (ANCA-pr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204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anti-GBM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204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anti-Lactoferrin (ANCA-pr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208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Тиреоглобулин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7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212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нтитела IgM к SARS CoV-2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П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302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anti-Lyzocym (ANCA-pr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303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 xml:space="preserve">ANA-скрининг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303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 xml:space="preserve">dsDNA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303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 xml:space="preserve">ssDNA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303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AntiSS-A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303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 xml:space="preserve">AntiSS-B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303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 xml:space="preserve">AntiSm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303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 xml:space="preserve">AntiRNP/Sm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303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 xml:space="preserve">Anti-Scl-70 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303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 xml:space="preserve">Anti-Jo-1 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303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 xml:space="preserve">Anti-Cardiolipin IgG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304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 xml:space="preserve">Anti-Cardiolipin IgМ 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304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 xml:space="preserve">Anti-AМA-M2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ИМ304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 xml:space="preserve">Anti-PR3 hs 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304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 xml:space="preserve">Anti-MPO 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304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  <w:lang w:val="en-US"/>
              </w:rPr>
            </w:pPr>
            <w:r w:rsidRPr="00C018D3">
              <w:rPr>
                <w:sz w:val="16"/>
                <w:szCs w:val="16"/>
                <w:lang w:val="en-US"/>
              </w:rPr>
              <w:t xml:space="preserve">Anti-beta-2-Glycoprotein I Screen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304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 xml:space="preserve">Rheumatoid Factor IgG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304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 xml:space="preserve">Rheumatoid Factor IgM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304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 xml:space="preserve">Анти фосфолипидный скрининг IgG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304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 xml:space="preserve">Анти фосфолипидный скрининг IgМ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304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 xml:space="preserve">Anti-Parietal Cell 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305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 xml:space="preserve">Anti-Tissue-Transglutaminase IgA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305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 xml:space="preserve">Anti-Tissue-Transglutaminase IgG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305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 xml:space="preserve">Anti-Intrinsic Factor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901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анкреатическая эластаза в кале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г/г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М910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нтитела IgG к SARS CoV-2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BAU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00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лик. гемоглобин (HbA1c)</w:t>
            </w:r>
            <w:r w:rsidRPr="00C018D3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0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СА общ. (PSA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0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СА св. (F-PSA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1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ИХ002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А-72-4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03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YFRA 21-1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3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03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йроспец.  енолаза НСЕ (NSE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,3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04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А - 125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04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ндекс ROMA постменопауза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9,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04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ндекс ROMA пременопауза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,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04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А - 19-9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7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05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А - 15-3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7,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06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ФП (AFP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1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300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3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,96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06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бщий ХГЧ  (HGC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450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 постменопауз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1</w:t>
            </w:r>
          </w:p>
        </w:tc>
      </w:tr>
      <w:tr w:rsidR="00571EAE" w:rsidRPr="00C018D3" w:rsidTr="00D007E9">
        <w:trPr>
          <w:trHeight w:val="67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 пременопауза, неберем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9</w:t>
            </w:r>
          </w:p>
        </w:tc>
      </w:tr>
      <w:tr w:rsidR="00571EAE" w:rsidRPr="00C018D3" w:rsidTr="00D007E9">
        <w:trPr>
          <w:trHeight w:val="40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07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РЭА (CEA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07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HE-4 чел.эпидедим.белок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моль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0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4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6,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7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4,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2,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2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08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ТТГ (TSH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9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8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6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1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08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ТГ (PTH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09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Т3 св (F T3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моль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,5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,0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4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8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0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9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,6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8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09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Т4 св. (F T4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моль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8,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10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ТПО (a-TPO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8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7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,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,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1,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10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ортизол в моче (CORTIZOL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г/24 часа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3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1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ортизол крови (CORTIZOL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моль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37</w:t>
            </w:r>
          </w:p>
        </w:tc>
      </w:tr>
      <w:tr w:rsidR="00C018D3" w:rsidRPr="00C018D3" w:rsidTr="00D007E9">
        <w:trPr>
          <w:trHeight w:val="67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ИХ01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ортизол слюны (CORTIZOL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моль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1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в.тестостерон (FREE TESTOSTERON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моль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1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3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5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12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22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22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33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28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27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43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18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0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1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2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0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3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25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74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7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5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6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48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6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49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0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8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4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0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51</w:t>
            </w:r>
          </w:p>
        </w:tc>
      </w:tr>
      <w:tr w:rsidR="00C018D3" w:rsidRPr="00C018D3" w:rsidTr="00D007E9">
        <w:trPr>
          <w:trHeight w:val="133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ИХ012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Тестостерон общий (TESTOSTERON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моль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9,03</w:t>
            </w:r>
          </w:p>
        </w:tc>
      </w:tr>
      <w:tr w:rsidR="00571EAE" w:rsidRPr="00C018D3" w:rsidTr="00D007E9">
        <w:trPr>
          <w:trHeight w:val="450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,7</w:t>
            </w:r>
          </w:p>
        </w:tc>
      </w:tr>
      <w:tr w:rsidR="00571EAE" w:rsidRPr="00C018D3" w:rsidTr="00D007E9">
        <w:trPr>
          <w:trHeight w:val="240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67</w:t>
            </w:r>
          </w:p>
        </w:tc>
      </w:tr>
      <w:tr w:rsidR="00571EAE" w:rsidRPr="00C018D3" w:rsidTr="00D007E9">
        <w:trPr>
          <w:trHeight w:val="450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42</w:t>
            </w:r>
          </w:p>
        </w:tc>
      </w:tr>
      <w:tr w:rsidR="00571EAE" w:rsidRPr="00C018D3" w:rsidTr="00D007E9">
        <w:trPr>
          <w:trHeight w:val="450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571EAE" w:rsidRPr="00C018D3" w:rsidTr="00D007E9">
        <w:trPr>
          <w:trHeight w:val="450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13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ролактин  крови (PROLACTIN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2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9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33,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62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77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73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3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3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5,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4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90,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12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8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79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58,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5,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73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51,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7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22,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13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ФСГ (FSH-биохимия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,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1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9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5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4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,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,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3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,5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1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7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7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,3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7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7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6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14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ЛГ (LH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3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5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9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0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7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8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6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8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0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4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1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9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,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,5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43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14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рогестерон (PROGESTERONE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4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3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3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38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2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8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2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7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1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6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2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6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07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6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09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42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1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31</w:t>
            </w:r>
          </w:p>
        </w:tc>
        <w:tc>
          <w:tcPr>
            <w:tcW w:w="343" w:type="pct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7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37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6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1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8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3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9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8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57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2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35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4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,52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color w:val="60497A"/>
                <w:sz w:val="16"/>
                <w:szCs w:val="16"/>
              </w:rPr>
            </w:pPr>
            <w:r w:rsidRPr="00C018D3">
              <w:rPr>
                <w:color w:val="60497A"/>
                <w:sz w:val="16"/>
                <w:szCs w:val="16"/>
              </w:rPr>
              <w:t>0,21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color w:val="60497A"/>
                <w:sz w:val="16"/>
                <w:szCs w:val="16"/>
              </w:rPr>
            </w:pPr>
            <w:r w:rsidRPr="00C018D3">
              <w:rPr>
                <w:color w:val="60497A"/>
                <w:sz w:val="16"/>
                <w:szCs w:val="16"/>
              </w:rPr>
              <w:t>2,1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498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38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85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15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-пептид (C-PEPTIDE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15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КТГ (ACTH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3,3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16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ГЭА-С (DHEA-S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моль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,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,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,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9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0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7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3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7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,9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6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,2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6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,1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9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5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6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3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1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9</w:t>
            </w:r>
          </w:p>
        </w:tc>
        <w:tc>
          <w:tcPr>
            <w:tcW w:w="343" w:type="pct"/>
            <w:tcBorders>
              <w:top w:val="single" w:sz="4" w:space="0" w:color="CCC085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3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3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16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СПГ (SHBG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моль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7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7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2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9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2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9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3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2,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2,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4,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6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8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3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3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7,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6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2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7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8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17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Эстрадиол  (ESTRADIOL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,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3,3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17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рокальцитонин (PCT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46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18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нсулин (INSULIN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МЕ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,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20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Витамин Д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2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Витамин В12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7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2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Фолаты(FOL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,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2,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7,3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2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Липаза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23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моцистеин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м/л</w:t>
            </w:r>
          </w:p>
        </w:tc>
      </w:tr>
      <w:tr w:rsidR="00571EAE" w:rsidRPr="00C018D3" w:rsidTr="00D007E9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еременны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24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сследование уровня C3 фракции комплемента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8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25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сследование уровня C4 фракции комплемента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26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Т к рецепторам ТТГ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2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26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Т к ТГ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27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олич. определение тропонина Т -hs (высокочувствительный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27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олич. определение тропонина I ИХА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3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28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нти-ЦЦП(Anti-CCP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28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ндекс HOMA-IR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7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ИХ029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лацентарный фактор роста (PIGF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еремен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8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еремен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6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8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еремен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0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еремен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 11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еремен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 29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еремен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8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еремен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4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6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029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Растворимая fms-подобная тирозинкиназа 1 (sFlt-1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еремен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 50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еремен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 80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еремен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 99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еремен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 20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еремен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 16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еремен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 36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еремен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едел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 5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 18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Х212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нтерлейкин-6 (ИЛ-6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г/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000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ЧТВ (APTT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екунды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00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В (PT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екунды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,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00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Тромбиновое время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екунды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001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ндекс волчаночного антикоагулянта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ед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002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грегация тромбоцитов с УИА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екунды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003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нтитромбин III (АТ-III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6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003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Фибриноген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004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фактор Виллебранда (VWF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004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фактор IX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005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фактор VIII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007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ротеин С-скрининг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3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1</w:t>
            </w:r>
          </w:p>
        </w:tc>
      </w:tr>
      <w:tr w:rsidR="00C018D3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005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-Димер количественно (D-Dim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гFEU/мл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1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2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3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4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5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6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7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8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9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1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2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3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4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5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6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7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8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9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1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2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3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4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5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6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7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8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9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1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2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3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4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5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6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7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8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9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1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2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3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4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5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6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7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8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9</w:t>
            </w:r>
          </w:p>
        </w:tc>
      </w:tr>
      <w:tr w:rsidR="00571EAE" w:rsidRPr="00C018D3" w:rsidTr="00D007E9">
        <w:trPr>
          <w:trHeight w:val="222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outlineLvl w:val="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К009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ТИ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009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НО (INR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1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3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3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сяце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2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0097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Волчаночный  антикоагулянт скрининг (LA-1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екунды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0098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одтверждающий волчаночный тест (LA-2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екунды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8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0099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сследование уровня плазминогена в крови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00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Удельный вес (SG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 0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 03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0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РН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,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0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Лейкоцитарная эстераза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л/мк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0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итриты (NIT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г/д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орма по умолчанию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02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елок в моче (PRO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ГК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03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люкоза в моче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оль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.7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03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реатинин  в моче (CREA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оль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03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етоны в моче (KET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моль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04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Уробилиноген в моче (UBG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моль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орма по умолчанию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3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04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илирубин в моче (BIL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км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М005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Реакция на кровь (гемоглобин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г/д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03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05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Реакция на кровь (эритроциты)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л/мк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06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Эпителий плоский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л/мк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5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8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06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Эпителий переходный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л/мк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9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0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8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07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Эпителий почечный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л/мк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9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08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07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Лейкоциты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л/мк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,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9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9,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08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ити мицелия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л/мк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09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Эритроциты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л/мк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,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,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10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Эритроциты измененные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л/мк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9,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0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,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М010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илиндры гиалиновые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л/мк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5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2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1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илиндры зернистые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л/мк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1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илиндры восковидные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л/мк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116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илиндры патологические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л/мк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14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лизь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л/мк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82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6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,1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15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Аморфные фосфаты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л/мк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15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ристаллы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л/мк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15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ристаллы мочевой кислоты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л/мк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16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Ураты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л/мк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16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ксалаты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л/мк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17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Трипельфосфаты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л/мк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18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актерии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л/мк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4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85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4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1,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19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рожжевые грибы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кл/мк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22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пр-е количества белка в суточной моче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/сут.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Дне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.1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30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Лейкоциты по Нечипоренко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в 1 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 00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3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Эритроциты по Нечипоренко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в 1 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 00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031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илиндры по Нечипоренко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в 1 м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К045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итоз с дифф. клеточных элементов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^6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К045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елок ликвора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/л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К054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ссл. в кале кальпротектина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г/кг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0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0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007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ласты костный мозг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,8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008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ромиелоциты к/мозг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008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иелоциты нейтрофильные к/мозг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,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009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етамиелоциты к/мозг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009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алочкоядерные нейтрофилы к/мозг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2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3,7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010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Сегментоядерные нейтрофилы к/мозг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4,1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010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Все нейтрофильные элементы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2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68,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010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иелоциты эозинофильные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01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Эозинофилы к/мозг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8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012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Базофилы к/мозг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013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Лимфоциты к/мозг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3,7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013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лазматические клетки к/мозг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8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014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оноциты к/мозг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3,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016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Эритробласты к/мозг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1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016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Эритрокариоциты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4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6,5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016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Пронормоцит к/мозг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2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017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ормоцит базофильный к/мозг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,6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017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ормоциты полихроматофильные к/мозг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8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,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018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Нормоцит оксифильный к/мозг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%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5,6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020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Лейко-эритрокариоцитарное соотношение к/мозг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4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lastRenderedPageBreak/>
              <w:t>Ц0205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ндекс созревания нейтрофилов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</w:t>
            </w:r>
          </w:p>
        </w:tc>
      </w:tr>
      <w:tr w:rsidR="00C018D3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Ц0210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Индекс созревания эритрокариоцитов</w:t>
            </w:r>
          </w:p>
        </w:tc>
        <w:tc>
          <w:tcPr>
            <w:tcW w:w="3560" w:type="pct"/>
            <w:gridSpan w:val="7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 </w:t>
            </w:r>
          </w:p>
        </w:tc>
      </w:tr>
      <w:tr w:rsidR="00571EAE" w:rsidRPr="00C018D3" w:rsidTr="00D007E9">
        <w:trPr>
          <w:trHeight w:val="225"/>
        </w:trPr>
        <w:tc>
          <w:tcPr>
            <w:tcW w:w="415" w:type="pct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ind w:firstLineChars="200" w:firstLine="320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Основн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Мужчина/женщи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jc w:val="right"/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1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Год/л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FFFFF"/>
            <w:hideMark/>
          </w:tcPr>
          <w:p w:rsidR="00C018D3" w:rsidRPr="00C018D3" w:rsidRDefault="00C018D3" w:rsidP="00C018D3">
            <w:pPr>
              <w:rPr>
                <w:sz w:val="16"/>
                <w:szCs w:val="16"/>
              </w:rPr>
            </w:pPr>
            <w:r w:rsidRPr="00C018D3">
              <w:rPr>
                <w:sz w:val="16"/>
                <w:szCs w:val="16"/>
              </w:rPr>
              <w:t>0,9</w:t>
            </w:r>
          </w:p>
        </w:tc>
      </w:tr>
    </w:tbl>
    <w:p w:rsidR="00C018D3" w:rsidRDefault="00C018D3"/>
    <w:sectPr w:rsidR="00C018D3" w:rsidSect="00D007E9">
      <w:pgSz w:w="16838" w:h="11906" w:orient="landscape"/>
      <w:pgMar w:top="1701" w:right="1103" w:bottom="85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BA" w:rsidRDefault="00643CBA">
      <w:r>
        <w:separator/>
      </w:r>
    </w:p>
  </w:endnote>
  <w:endnote w:type="continuationSeparator" w:id="0">
    <w:p w:rsidR="00643CBA" w:rsidRDefault="0064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BA" w:rsidRDefault="00643CBA">
      <w:r>
        <w:separator/>
      </w:r>
    </w:p>
  </w:footnote>
  <w:footnote w:type="continuationSeparator" w:id="0">
    <w:p w:rsidR="00643CBA" w:rsidRDefault="0064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0FA" w:rsidRDefault="00643CBA" w:rsidP="00573D2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66D26"/>
    <w:multiLevelType w:val="hybridMultilevel"/>
    <w:tmpl w:val="A790C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D31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213E3A"/>
    <w:multiLevelType w:val="hybridMultilevel"/>
    <w:tmpl w:val="A520510C"/>
    <w:lvl w:ilvl="0" w:tplc="C5D4D9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BB5D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33387C"/>
    <w:multiLevelType w:val="hybridMultilevel"/>
    <w:tmpl w:val="F29E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17F26"/>
    <w:multiLevelType w:val="multilevel"/>
    <w:tmpl w:val="E95290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firstLine="2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" w:firstLine="27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8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5" w:hanging="8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44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80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80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166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6F"/>
    <w:rsid w:val="000818CF"/>
    <w:rsid w:val="00112BB8"/>
    <w:rsid w:val="00161465"/>
    <w:rsid w:val="00195410"/>
    <w:rsid w:val="001C24D7"/>
    <w:rsid w:val="001D6FBB"/>
    <w:rsid w:val="001F31CD"/>
    <w:rsid w:val="002C25E8"/>
    <w:rsid w:val="002E1BDC"/>
    <w:rsid w:val="003025A2"/>
    <w:rsid w:val="003521CF"/>
    <w:rsid w:val="00364F16"/>
    <w:rsid w:val="004205ED"/>
    <w:rsid w:val="004709F6"/>
    <w:rsid w:val="00492167"/>
    <w:rsid w:val="004C446B"/>
    <w:rsid w:val="004C539A"/>
    <w:rsid w:val="00544896"/>
    <w:rsid w:val="00571EAE"/>
    <w:rsid w:val="0059166A"/>
    <w:rsid w:val="0059618F"/>
    <w:rsid w:val="005B65F5"/>
    <w:rsid w:val="006169B9"/>
    <w:rsid w:val="00643CBA"/>
    <w:rsid w:val="00686F26"/>
    <w:rsid w:val="00687DEB"/>
    <w:rsid w:val="006C626A"/>
    <w:rsid w:val="006F2881"/>
    <w:rsid w:val="007044D6"/>
    <w:rsid w:val="00724625"/>
    <w:rsid w:val="0073346E"/>
    <w:rsid w:val="007342DB"/>
    <w:rsid w:val="0084757D"/>
    <w:rsid w:val="009932BD"/>
    <w:rsid w:val="00A045EC"/>
    <w:rsid w:val="00A21A47"/>
    <w:rsid w:val="00A22075"/>
    <w:rsid w:val="00AA4CFD"/>
    <w:rsid w:val="00AE1868"/>
    <w:rsid w:val="00BD612C"/>
    <w:rsid w:val="00BE0418"/>
    <w:rsid w:val="00C018D3"/>
    <w:rsid w:val="00CD2E7A"/>
    <w:rsid w:val="00CE569C"/>
    <w:rsid w:val="00D007E9"/>
    <w:rsid w:val="00D52E9C"/>
    <w:rsid w:val="00DA7B88"/>
    <w:rsid w:val="00EA106F"/>
    <w:rsid w:val="00F420A3"/>
    <w:rsid w:val="00FF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00CA"/>
  <w15:chartTrackingRefBased/>
  <w15:docId w15:val="{91BA180B-3C25-435B-AB93-ECB3D723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8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2881"/>
    <w:pPr>
      <w:ind w:right="355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6F28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F2881"/>
    <w:pPr>
      <w:ind w:left="720"/>
      <w:contextualSpacing/>
    </w:pPr>
    <w:rPr>
      <w:szCs w:val="24"/>
    </w:rPr>
  </w:style>
  <w:style w:type="paragraph" w:customStyle="1" w:styleId="ConsPlusNonformat">
    <w:name w:val="ConsPlusNonformat"/>
    <w:qFormat/>
    <w:rsid w:val="006F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F28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28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B65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65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45E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5EC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C018D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8D3"/>
    <w:rPr>
      <w:color w:val="800080"/>
      <w:u w:val="single"/>
    </w:rPr>
  </w:style>
  <w:style w:type="paragraph" w:customStyle="1" w:styleId="msonormal0">
    <w:name w:val="msonormal"/>
    <w:basedOn w:val="a"/>
    <w:rsid w:val="00C018D3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a"/>
    <w:rsid w:val="00C018D3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a"/>
    <w:rsid w:val="00C018D3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"/>
    <w:rsid w:val="00C018D3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"/>
    <w:rsid w:val="00C018D3"/>
    <w:pPr>
      <w:shd w:val="clear" w:color="000000" w:fill="FFFFFF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66">
    <w:name w:val="xl66"/>
    <w:basedOn w:val="a"/>
    <w:rsid w:val="00C018D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Cs w:val="24"/>
    </w:rPr>
  </w:style>
  <w:style w:type="paragraph" w:customStyle="1" w:styleId="xl67">
    <w:name w:val="xl67"/>
    <w:basedOn w:val="a"/>
    <w:rsid w:val="00C018D3"/>
    <w:pPr>
      <w:shd w:val="clear" w:color="000000" w:fill="FFFFFF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68">
    <w:name w:val="xl68"/>
    <w:basedOn w:val="a"/>
    <w:rsid w:val="00C018D3"/>
    <w:pPr>
      <w:spacing w:before="100" w:beforeAutospacing="1" w:after="100" w:afterAutospacing="1"/>
    </w:pPr>
    <w:rPr>
      <w:szCs w:val="24"/>
    </w:rPr>
  </w:style>
  <w:style w:type="paragraph" w:customStyle="1" w:styleId="xl69">
    <w:name w:val="xl69"/>
    <w:basedOn w:val="a"/>
    <w:rsid w:val="00C018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C018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szCs w:val="24"/>
    </w:rPr>
  </w:style>
  <w:style w:type="paragraph" w:customStyle="1" w:styleId="xl71">
    <w:name w:val="xl71"/>
    <w:basedOn w:val="a"/>
    <w:rsid w:val="00C018D3"/>
    <w:pPr>
      <w:pBdr>
        <w:top w:val="single" w:sz="4" w:space="0" w:color="CCC085"/>
        <w:left w:val="single" w:sz="4" w:space="14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ind w:firstLineChars="200" w:firstLine="200"/>
      <w:textAlignment w:val="top"/>
    </w:pPr>
    <w:rPr>
      <w:szCs w:val="24"/>
    </w:rPr>
  </w:style>
  <w:style w:type="paragraph" w:customStyle="1" w:styleId="xl72">
    <w:name w:val="xl72"/>
    <w:basedOn w:val="a"/>
    <w:rsid w:val="00C018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73">
    <w:name w:val="xl73"/>
    <w:basedOn w:val="a"/>
    <w:rsid w:val="00C018D3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"/>
    <w:rsid w:val="00C018D3"/>
    <w:pPr>
      <w:shd w:val="clear" w:color="000000" w:fill="FFFFFF"/>
      <w:spacing w:before="100" w:beforeAutospacing="1" w:after="100" w:afterAutospacing="1"/>
      <w:jc w:val="right"/>
    </w:pPr>
    <w:rPr>
      <w:szCs w:val="24"/>
    </w:rPr>
  </w:style>
  <w:style w:type="paragraph" w:customStyle="1" w:styleId="xl75">
    <w:name w:val="xl75"/>
    <w:basedOn w:val="a"/>
    <w:rsid w:val="00C018D3"/>
    <w:pPr>
      <w:pBdr>
        <w:lef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szCs w:val="24"/>
    </w:rPr>
  </w:style>
  <w:style w:type="paragraph" w:customStyle="1" w:styleId="xl76">
    <w:name w:val="xl76"/>
    <w:basedOn w:val="a"/>
    <w:rsid w:val="00C018D3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77">
    <w:name w:val="xl77"/>
    <w:basedOn w:val="a"/>
    <w:rsid w:val="00C018D3"/>
    <w:pPr>
      <w:pBdr>
        <w:left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szCs w:val="24"/>
    </w:rPr>
  </w:style>
  <w:style w:type="paragraph" w:customStyle="1" w:styleId="xl78">
    <w:name w:val="xl78"/>
    <w:basedOn w:val="a"/>
    <w:rsid w:val="00C018D3"/>
    <w:pPr>
      <w:shd w:val="clear" w:color="000000" w:fill="FFFFFF"/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"/>
    <w:rsid w:val="00C018D3"/>
    <w:pPr>
      <w:shd w:val="clear" w:color="000000" w:fill="FFFFFF"/>
      <w:spacing w:before="100" w:beforeAutospacing="1" w:after="100" w:afterAutospacing="1"/>
    </w:pPr>
    <w:rPr>
      <w:color w:val="60497A"/>
      <w:szCs w:val="24"/>
    </w:rPr>
  </w:style>
  <w:style w:type="paragraph" w:customStyle="1" w:styleId="xl80">
    <w:name w:val="xl80"/>
    <w:basedOn w:val="a"/>
    <w:rsid w:val="00C018D3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szCs w:val="24"/>
    </w:rPr>
  </w:style>
  <w:style w:type="paragraph" w:customStyle="1" w:styleId="xl81">
    <w:name w:val="xl81"/>
    <w:basedOn w:val="a"/>
    <w:rsid w:val="00C018D3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"/>
    <w:rsid w:val="00C018D3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/>
      <w:textAlignment w:val="top"/>
    </w:pPr>
    <w:rPr>
      <w:sz w:val="20"/>
    </w:rPr>
  </w:style>
  <w:style w:type="paragraph" w:customStyle="1" w:styleId="xl83">
    <w:name w:val="xl83"/>
    <w:basedOn w:val="a"/>
    <w:rsid w:val="00C018D3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szCs w:val="24"/>
    </w:rPr>
  </w:style>
  <w:style w:type="paragraph" w:customStyle="1" w:styleId="xl84">
    <w:name w:val="xl84"/>
    <w:basedOn w:val="a"/>
    <w:rsid w:val="00C018D3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5">
    <w:name w:val="xl85"/>
    <w:basedOn w:val="a"/>
    <w:rsid w:val="00C018D3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6">
    <w:name w:val="xl86"/>
    <w:basedOn w:val="a"/>
    <w:rsid w:val="00C018D3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D007E9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007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00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k6wm/qVAPLYj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D6D7-8986-44ED-B294-7D3370CF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6</Pages>
  <Words>11561</Words>
  <Characters>6589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тахоева Ирина Николаевна</dc:creator>
  <cp:keywords/>
  <dc:description/>
  <cp:lastModifiedBy>miac_makhachkeev.zha@ad.burmed.ru</cp:lastModifiedBy>
  <cp:revision>6</cp:revision>
  <cp:lastPrinted>2023-03-23T05:41:00Z</cp:lastPrinted>
  <dcterms:created xsi:type="dcterms:W3CDTF">2023-03-14T02:20:00Z</dcterms:created>
  <dcterms:modified xsi:type="dcterms:W3CDTF">2023-03-23T05:47:00Z</dcterms:modified>
</cp:coreProperties>
</file>